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0C066" w14:textId="07800955" w:rsidR="006B19D4" w:rsidRPr="006B19D4" w:rsidRDefault="00906BCA" w:rsidP="006B19D4">
      <w:pPr>
        <w:pStyle w:val="Puest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F2C5B0" wp14:editId="2BD9FE79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972820" cy="930275"/>
            <wp:effectExtent l="0" t="0" r="0" b="3175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52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2A20A76A" w:rsidR="00E64B5D" w:rsidRPr="00414A68" w:rsidRDefault="00CA3CF5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26 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ebrer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64CD0DD7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</w:t>
            </w:r>
            <w:r w:rsidR="00F92E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CA3CF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imer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219DA8" w:rsidR="00E64B5D" w:rsidRPr="00414A68" w:rsidRDefault="00EE290B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ejandra Zamora Guitierrez, Tania Angelica Esparza Ramir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677"/>
        <w:gridCol w:w="5823"/>
      </w:tblGrid>
      <w:tr w:rsidR="005231C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231C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92972A1" w14:textId="77777777" w:rsidR="005C30CD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F89067D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3E173981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6C3CCA8F" w14:textId="701AC53F" w:rsidR="00CE065F" w:rsidRP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</w:tc>
        <w:tc>
          <w:tcPr>
            <w:tcW w:w="0" w:type="auto"/>
          </w:tcPr>
          <w:p w14:paraId="4C4A6472" w14:textId="739356AD" w:rsidR="002E2CE1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actividades realizadas fueron HU</w:t>
            </w:r>
            <w:r w:rsidR="009235F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, HU2, HU9, HU10, HU13, HU3, HU4, HU15</w:t>
            </w:r>
          </w:p>
          <w:p w14:paraId="05632016" w14:textId="707A9029" w:rsidR="005231C8" w:rsidRDefault="005231C8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problemáticas detectadas fueron las siguientes:</w:t>
            </w:r>
          </w:p>
          <w:p w14:paraId="303EF318" w14:textId="7CBCCB3D" w:rsidR="00F92E8D" w:rsidRDefault="00CA3CF5" w:rsidP="005231C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Falta de </w:t>
            </w:r>
            <w:r w:rsidR="000438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nocimiento de algunas de la tecnologías utilizadas.</w:t>
            </w:r>
          </w:p>
          <w:p w14:paraId="1B4171B8" w14:textId="52A7E80C" w:rsidR="00B61628" w:rsidRDefault="00CA3CF5" w:rsidP="00B6162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Dificultad en la adaptación de la forma de trabajo. </w:t>
            </w:r>
          </w:p>
          <w:p w14:paraId="4C3B8BC7" w14:textId="7921240B" w:rsidR="00B61628" w:rsidRPr="00B61628" w:rsidRDefault="00B61628" w:rsidP="00B6162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F92E8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:</w:t>
            </w:r>
          </w:p>
          <w:p w14:paraId="5F7A47BB" w14:textId="5FEE9068" w:rsidR="00B61628" w:rsidRPr="00B61628" w:rsidRDefault="00CA3CF5" w:rsidP="00B61628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poyarse con otros docentes o comp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ñeros sobre temas que no se dominen.</w:t>
            </w:r>
          </w:p>
          <w:p w14:paraId="7333BE18" w14:textId="5D8B3268" w:rsidR="00F92E8D" w:rsidRPr="00B61628" w:rsidRDefault="00F92E8D" w:rsidP="00B6162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5231C8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476EBFC" w:rsidR="005C30CD" w:rsidRPr="00414A68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miento de riesgos</w:t>
            </w:r>
          </w:p>
        </w:tc>
        <w:tc>
          <w:tcPr>
            <w:tcW w:w="0" w:type="auto"/>
          </w:tcPr>
          <w:p w14:paraId="7384D8B9" w14:textId="55135C3A" w:rsidR="002E2CE1" w:rsidRPr="00CE065F" w:rsidRDefault="005231C8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realizó el seguimiento de riesgos, ver </w:t>
            </w:r>
            <w:r w:rsidR="005A3FF7" w:rsidRPr="005A3FF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GySHT_ControlRiesgos_v2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xls</w:t>
            </w:r>
          </w:p>
        </w:tc>
      </w:tr>
      <w:tr w:rsidR="005231C8" w:rsidRPr="00E069D8" w14:paraId="506DE476" w14:textId="77777777" w:rsidTr="00414A68">
        <w:tc>
          <w:tcPr>
            <w:tcW w:w="0" w:type="auto"/>
          </w:tcPr>
          <w:p w14:paraId="456093BD" w14:textId="77777777" w:rsidR="00CE065F" w:rsidRPr="005C30CD" w:rsidRDefault="00CE065F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510A542" w14:textId="03D794D1" w:rsidR="00CE065F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cciones aprendidas</w:t>
            </w:r>
          </w:p>
        </w:tc>
        <w:tc>
          <w:tcPr>
            <w:tcW w:w="0" w:type="auto"/>
          </w:tcPr>
          <w:p w14:paraId="25479AEE" w14:textId="513CECA4" w:rsidR="00CE065F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tiene buena capacidad</w:t>
            </w:r>
            <w:r w:rsidR="00CA3CF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disponibilidad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04386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por parte de los integrante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ara aprender nueva</w:t>
            </w:r>
            <w:r w:rsidR="000774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tecnología</w:t>
            </w:r>
            <w:r w:rsidR="000774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0AA0A886" w14:textId="5E74F0CD" w:rsidR="006F224D" w:rsidRPr="006F224D" w:rsidRDefault="006F224D" w:rsidP="006F224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4244"/>
        <w:gridCol w:w="1641"/>
      </w:tblGrid>
      <w:tr w:rsidR="00E57AFC" w14:paraId="7C52FDE8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13CBA">
              <w:rPr>
                <w:rFonts w:ascii="Arial" w:eastAsia="Times New Roman" w:hAnsi="Arial" w:cs="Arial"/>
                <w:bCs/>
                <w:color w:val="00000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57AFC" w14:paraId="4EFEEC00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Rodriguez Rivaz Jose Manu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2CBAE268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Mireles Mireles Fermin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671D2BB4" w14:textId="77777777" w:rsidTr="00E13CB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91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4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28F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792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79AA4" w14:textId="77777777" w:rsidR="00F52F4A" w:rsidRDefault="00F52F4A" w:rsidP="006B19D4">
      <w:pPr>
        <w:spacing w:after="0" w:line="240" w:lineRule="auto"/>
      </w:pPr>
      <w:r>
        <w:separator/>
      </w:r>
    </w:p>
  </w:endnote>
  <w:endnote w:type="continuationSeparator" w:id="0">
    <w:p w14:paraId="249BF4B6" w14:textId="77777777" w:rsidR="00F52F4A" w:rsidRDefault="00F52F4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41F15" w14:textId="77777777" w:rsidR="00F52F4A" w:rsidRDefault="00F52F4A" w:rsidP="006B19D4">
      <w:pPr>
        <w:spacing w:after="0" w:line="240" w:lineRule="auto"/>
      </w:pPr>
      <w:r>
        <w:separator/>
      </w:r>
    </w:p>
  </w:footnote>
  <w:footnote w:type="continuationSeparator" w:id="0">
    <w:p w14:paraId="1E8666F0" w14:textId="77777777" w:rsidR="00F52F4A" w:rsidRDefault="00F52F4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val="en-US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7CF6B8FE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077467">
      <w:rPr>
        <w:noProof/>
      </w:rPr>
      <w:t>1</w:t>
    </w:r>
    <w:r>
      <w:fldChar w:fldCharType="end"/>
    </w:r>
    <w:r>
      <w:t xml:space="preserve"> de </w:t>
    </w:r>
    <w:r w:rsidR="00B83195">
      <w:rPr>
        <w:noProof/>
      </w:rPr>
      <w:fldChar w:fldCharType="begin"/>
    </w:r>
    <w:r w:rsidR="00B83195">
      <w:rPr>
        <w:noProof/>
      </w:rPr>
      <w:instrText xml:space="preserve"> NUMPAGES  \* Arabic  \* MERGEFORMAT </w:instrText>
    </w:r>
    <w:r w:rsidR="00B83195">
      <w:rPr>
        <w:noProof/>
      </w:rPr>
      <w:fldChar w:fldCharType="separate"/>
    </w:r>
    <w:r w:rsidR="00077467">
      <w:rPr>
        <w:noProof/>
      </w:rPr>
      <w:t>1</w:t>
    </w:r>
    <w:r w:rsidR="00B83195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91C"/>
    <w:multiLevelType w:val="hybridMultilevel"/>
    <w:tmpl w:val="860E5290"/>
    <w:lvl w:ilvl="0" w:tplc="08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AB268A"/>
    <w:multiLevelType w:val="hybridMultilevel"/>
    <w:tmpl w:val="7F6E06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494F"/>
    <w:multiLevelType w:val="hybridMultilevel"/>
    <w:tmpl w:val="47ECB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76013"/>
    <w:multiLevelType w:val="hybridMultilevel"/>
    <w:tmpl w:val="E5FA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F321A"/>
    <w:multiLevelType w:val="hybridMultilevel"/>
    <w:tmpl w:val="85DA870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C82A67"/>
    <w:multiLevelType w:val="hybridMultilevel"/>
    <w:tmpl w:val="F046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-27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450" w:hanging="360"/>
      </w:pPr>
    </w:lvl>
    <w:lvl w:ilvl="2" w:tplc="080A001B" w:tentative="1">
      <w:start w:val="1"/>
      <w:numFmt w:val="lowerRoman"/>
      <w:lvlText w:val="%3."/>
      <w:lvlJc w:val="right"/>
      <w:pPr>
        <w:ind w:left="1170" w:hanging="180"/>
      </w:pPr>
    </w:lvl>
    <w:lvl w:ilvl="3" w:tplc="080A000F" w:tentative="1">
      <w:start w:val="1"/>
      <w:numFmt w:val="decimal"/>
      <w:lvlText w:val="%4."/>
      <w:lvlJc w:val="left"/>
      <w:pPr>
        <w:ind w:left="1890" w:hanging="360"/>
      </w:pPr>
    </w:lvl>
    <w:lvl w:ilvl="4" w:tplc="080A0019" w:tentative="1">
      <w:start w:val="1"/>
      <w:numFmt w:val="lowerLetter"/>
      <w:lvlText w:val="%5."/>
      <w:lvlJc w:val="left"/>
      <w:pPr>
        <w:ind w:left="2610" w:hanging="360"/>
      </w:pPr>
    </w:lvl>
    <w:lvl w:ilvl="5" w:tplc="080A001B" w:tentative="1">
      <w:start w:val="1"/>
      <w:numFmt w:val="lowerRoman"/>
      <w:lvlText w:val="%6."/>
      <w:lvlJc w:val="right"/>
      <w:pPr>
        <w:ind w:left="3330" w:hanging="180"/>
      </w:pPr>
    </w:lvl>
    <w:lvl w:ilvl="6" w:tplc="080A000F" w:tentative="1">
      <w:start w:val="1"/>
      <w:numFmt w:val="decimal"/>
      <w:lvlText w:val="%7."/>
      <w:lvlJc w:val="left"/>
      <w:pPr>
        <w:ind w:left="4050" w:hanging="360"/>
      </w:pPr>
    </w:lvl>
    <w:lvl w:ilvl="7" w:tplc="080A0019" w:tentative="1">
      <w:start w:val="1"/>
      <w:numFmt w:val="lowerLetter"/>
      <w:lvlText w:val="%8."/>
      <w:lvlJc w:val="left"/>
      <w:pPr>
        <w:ind w:left="4770" w:hanging="360"/>
      </w:pPr>
    </w:lvl>
    <w:lvl w:ilvl="8" w:tplc="080A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252E"/>
    <w:multiLevelType w:val="hybridMultilevel"/>
    <w:tmpl w:val="3D4E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7"/>
  </w:num>
  <w:num w:numId="5">
    <w:abstractNumId w:val="2"/>
  </w:num>
  <w:num w:numId="6">
    <w:abstractNumId w:val="18"/>
  </w:num>
  <w:num w:numId="7">
    <w:abstractNumId w:val="12"/>
  </w:num>
  <w:num w:numId="8">
    <w:abstractNumId w:val="4"/>
  </w:num>
  <w:num w:numId="9">
    <w:abstractNumId w:val="15"/>
  </w:num>
  <w:num w:numId="10">
    <w:abstractNumId w:val="10"/>
  </w:num>
  <w:num w:numId="11">
    <w:abstractNumId w:val="8"/>
  </w:num>
  <w:num w:numId="12">
    <w:abstractNumId w:val="11"/>
  </w:num>
  <w:num w:numId="13">
    <w:abstractNumId w:val="1"/>
  </w:num>
  <w:num w:numId="14">
    <w:abstractNumId w:val="13"/>
  </w:num>
  <w:num w:numId="15">
    <w:abstractNumId w:val="0"/>
  </w:num>
  <w:num w:numId="16">
    <w:abstractNumId w:val="17"/>
  </w:num>
  <w:num w:numId="17">
    <w:abstractNumId w:val="14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386A"/>
    <w:rsid w:val="00044478"/>
    <w:rsid w:val="000621A9"/>
    <w:rsid w:val="0006250B"/>
    <w:rsid w:val="00064451"/>
    <w:rsid w:val="00071DCA"/>
    <w:rsid w:val="0007231E"/>
    <w:rsid w:val="00077467"/>
    <w:rsid w:val="000855C8"/>
    <w:rsid w:val="00086B77"/>
    <w:rsid w:val="00086B7B"/>
    <w:rsid w:val="00093886"/>
    <w:rsid w:val="000C5038"/>
    <w:rsid w:val="000E4C76"/>
    <w:rsid w:val="00102740"/>
    <w:rsid w:val="001105EA"/>
    <w:rsid w:val="001125D9"/>
    <w:rsid w:val="00114249"/>
    <w:rsid w:val="001505D8"/>
    <w:rsid w:val="00154438"/>
    <w:rsid w:val="00157370"/>
    <w:rsid w:val="001619FC"/>
    <w:rsid w:val="0016654C"/>
    <w:rsid w:val="001666AF"/>
    <w:rsid w:val="0018585A"/>
    <w:rsid w:val="001A0FF7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31C8"/>
    <w:rsid w:val="00525276"/>
    <w:rsid w:val="0054598C"/>
    <w:rsid w:val="005569BD"/>
    <w:rsid w:val="00556F01"/>
    <w:rsid w:val="0055775C"/>
    <w:rsid w:val="00560C15"/>
    <w:rsid w:val="00564D6A"/>
    <w:rsid w:val="005707F7"/>
    <w:rsid w:val="00583312"/>
    <w:rsid w:val="005A3FF7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6F224D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06BCA"/>
    <w:rsid w:val="0091473B"/>
    <w:rsid w:val="009219CA"/>
    <w:rsid w:val="009235FC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50E6"/>
    <w:rsid w:val="00A76BA1"/>
    <w:rsid w:val="00A8452C"/>
    <w:rsid w:val="00A87749"/>
    <w:rsid w:val="00A92DE9"/>
    <w:rsid w:val="00AA470E"/>
    <w:rsid w:val="00AC2EF4"/>
    <w:rsid w:val="00AC7D78"/>
    <w:rsid w:val="00AE123D"/>
    <w:rsid w:val="00AE153C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1628"/>
    <w:rsid w:val="00B626CB"/>
    <w:rsid w:val="00B6797E"/>
    <w:rsid w:val="00B73D43"/>
    <w:rsid w:val="00B83195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3CF5"/>
    <w:rsid w:val="00CD5136"/>
    <w:rsid w:val="00CE065F"/>
    <w:rsid w:val="00CE5156"/>
    <w:rsid w:val="00CE5C22"/>
    <w:rsid w:val="00CE740F"/>
    <w:rsid w:val="00CF38BD"/>
    <w:rsid w:val="00CF4AD7"/>
    <w:rsid w:val="00CF671A"/>
    <w:rsid w:val="00D03287"/>
    <w:rsid w:val="00D04FE5"/>
    <w:rsid w:val="00D204C9"/>
    <w:rsid w:val="00D260C0"/>
    <w:rsid w:val="00D313D9"/>
    <w:rsid w:val="00D60BF6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3CB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E290B"/>
    <w:rsid w:val="00EF2EFC"/>
    <w:rsid w:val="00EF62B0"/>
    <w:rsid w:val="00EF7820"/>
    <w:rsid w:val="00F15159"/>
    <w:rsid w:val="00F34433"/>
    <w:rsid w:val="00F40F87"/>
    <w:rsid w:val="00F468FB"/>
    <w:rsid w:val="00F510EC"/>
    <w:rsid w:val="00F52F4A"/>
    <w:rsid w:val="00F55B2F"/>
    <w:rsid w:val="00F606AE"/>
    <w:rsid w:val="00F65CB0"/>
    <w:rsid w:val="00F82EB6"/>
    <w:rsid w:val="00F91178"/>
    <w:rsid w:val="00F92E8D"/>
    <w:rsid w:val="00FA0517"/>
    <w:rsid w:val="00FA38A0"/>
    <w:rsid w:val="00FB025C"/>
    <w:rsid w:val="00FC00B6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3C6FF-EC90-4D4E-856C-FA8A084C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HP</cp:lastModifiedBy>
  <cp:revision>11</cp:revision>
  <cp:lastPrinted>2018-02-09T13:22:00Z</cp:lastPrinted>
  <dcterms:created xsi:type="dcterms:W3CDTF">2018-08-23T16:00:00Z</dcterms:created>
  <dcterms:modified xsi:type="dcterms:W3CDTF">2019-05-31T21:41:00Z</dcterms:modified>
</cp:coreProperties>
</file>